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45A13" w:rsidP="00245A1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6665F">
        <w:rPr>
          <w:rFonts w:ascii="Times New Roman" w:hAnsi="Times New Roman" w:cs="Times New Roman"/>
          <w:sz w:val="28"/>
          <w:szCs w:val="28"/>
        </w:rPr>
        <w:t xml:space="preserve">    </w:t>
      </w: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5A13">
        <w:rPr>
          <w:rFonts w:ascii="Times New Roman" w:hAnsi="Times New Roman" w:cs="Times New Roman"/>
          <w:sz w:val="28"/>
          <w:szCs w:val="28"/>
        </w:rPr>
        <w:t xml:space="preserve"> </w:t>
      </w:r>
      <w:r w:rsidRPr="007510B3">
        <w:rPr>
          <w:rFonts w:ascii="Times New Roman" w:hAnsi="Times New Roman" w:cs="Times New Roman"/>
          <w:sz w:val="28"/>
          <w:szCs w:val="28"/>
        </w:rPr>
        <w:t xml:space="preserve">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245A13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22D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2"/>
        <w:gridCol w:w="2647"/>
        <w:gridCol w:w="2299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Молодежная акция, приуроченная к Международному Дню борьбы с наркобизнесом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А.А. Говоров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01.03.2017 г.,  13.00 ч.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ст. Приазовская, СДК,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ул. Ленина, д. 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 (директор СДК)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8-918-26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 xml:space="preserve">28, 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Мартыненко Л.В.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8-918-933-27-74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, профилактическая беседа об угрозе употребления наркотических веществ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(25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Салькова И.А. </w:t>
            </w: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1125E">
              <w:rPr>
                <w:rFonts w:ascii="Times New Roman" w:hAnsi="Times New Roman"/>
                <w:sz w:val="28"/>
                <w:szCs w:val="28"/>
              </w:rPr>
              <w:t>. СБ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5-11-21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Баранова Т.Н. </w:t>
            </w: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1125E">
              <w:rPr>
                <w:rFonts w:ascii="Times New Roman" w:hAnsi="Times New Roman"/>
                <w:sz w:val="28"/>
                <w:szCs w:val="28"/>
              </w:rPr>
              <w:t>. СКК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5-11-2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01.03.2017 г., 14.00 ч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B1125E">
              <w:rPr>
                <w:rFonts w:ascii="Times New Roman" w:hAnsi="Times New Roman"/>
                <w:sz w:val="28"/>
                <w:szCs w:val="28"/>
              </w:rPr>
              <w:t>, СКК,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д. 1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Яковлева А.М. спец. </w:t>
            </w:r>
            <w:proofErr w:type="gramStart"/>
            <w:r w:rsidRPr="00B1125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1125E">
              <w:rPr>
                <w:rFonts w:ascii="Times New Roman" w:hAnsi="Times New Roman"/>
                <w:sz w:val="28"/>
                <w:szCs w:val="28"/>
              </w:rPr>
              <w:t xml:space="preserve"> раб. 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с молод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8-906-187-98-29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Молодежная акция, посвященная </w:t>
            </w:r>
            <w:r w:rsidRPr="00B1125E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борьбы с наркобизнесом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Плотникова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lastRenderedPageBreak/>
              <w:t>(специалист 2 категории),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Ю.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 xml:space="preserve"> (директор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lastRenderedPageBreak/>
              <w:t>01.03.2017г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lastRenderedPageBreak/>
              <w:t>14:00ч.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B1125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СДК, ул. Горького, 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д. 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1125E">
              <w:rPr>
                <w:rFonts w:ascii="Times New Roman" w:hAnsi="Times New Roman"/>
                <w:sz w:val="28"/>
                <w:szCs w:val="28"/>
              </w:rPr>
              <w:lastRenderedPageBreak/>
              <w:t>Плотникова А.В.</w:t>
            </w:r>
            <w:r w:rsidRPr="00B112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12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специалист  по молодежной политике,</w:t>
            </w:r>
            <w:proofErr w:type="gramEnd"/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77,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спортивно-игровой программы </w:t>
            </w:r>
          </w:p>
          <w:p w:rsid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здоровый образ жизни»</w:t>
            </w:r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5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125E">
              <w:rPr>
                <w:rFonts w:ascii="Times New Roman" w:hAnsi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Т.Ю.Ренард</w:t>
            </w:r>
            <w:proofErr w:type="spellEnd"/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( зав. детским сектором МКУ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01.03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16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25E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C4383D" w:rsidRPr="00B1125E" w:rsidRDefault="00C4383D" w:rsidP="007B0B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1125E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B112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383D" w:rsidRPr="00B1125E" w:rsidRDefault="00C4383D" w:rsidP="00C438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</w:rPr>
              <w:t>ул. Ленина, д. 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125E">
              <w:rPr>
                <w:rFonts w:ascii="Times New Roman" w:hAnsi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B112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C4383D" w:rsidRPr="00B1125E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25E">
              <w:rPr>
                <w:rFonts w:ascii="Times New Roman" w:hAnsi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Беседа с учащимися 6-8 классов «</w:t>
            </w:r>
            <w:proofErr w:type="gramStart"/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 выбор-не курить»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(6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Приморско-Ахт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, инспекторы ОПДН ОМВД Приморско-Ахтарского райо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20.03.2017 12-00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 МБОУ СОШ № 3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Беседа врач</w:t>
            </w:r>
            <w:proofErr w:type="gramStart"/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 нарколога с учащимися 7-11 классов 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(6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Врач-нарк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Приморско-Ахт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17.03.2017 года, 12-00,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Черныш М.И.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антинаркотической направленности учащимися 7-8, 10-11 классов 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(15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2.03.2017 года 13-00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ВР </w:t>
            </w:r>
            <w:proofErr w:type="spellStart"/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4383D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Мы любим спорт» с учащимися 7-8 классов 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(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01.03.2017 года 13-00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МАОУ СОШ № 1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Заместитель по ВР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Корчагина Е.Ю.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83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4383D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Час размышления «Берегись бед, пока их нет» с просмотром видеоролика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4383D">
              <w:rPr>
                <w:rFonts w:ascii="Times New Roman" w:hAnsi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23.03.2017 </w:t>
            </w:r>
            <w:r w:rsidR="007808B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4383D" w:rsidRPr="00C4383D" w:rsidRDefault="00C4383D" w:rsidP="0078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7808B6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МКУ СДК ст. </w:t>
            </w:r>
            <w:proofErr w:type="spellStart"/>
            <w:r w:rsidRPr="00C4383D">
              <w:rPr>
                <w:rFonts w:ascii="Times New Roman" w:hAnsi="Times New Roman"/>
                <w:sz w:val="28"/>
                <w:szCs w:val="28"/>
              </w:rPr>
              <w:t>Бриньковской</w:t>
            </w:r>
            <w:proofErr w:type="spellEnd"/>
            <w:r w:rsidRPr="00C4383D">
              <w:rPr>
                <w:rFonts w:ascii="Times New Roman" w:hAnsi="Times New Roman"/>
                <w:sz w:val="28"/>
                <w:szCs w:val="28"/>
              </w:rPr>
              <w:t xml:space="preserve"> Приморско-Ахтарский район, ст. </w:t>
            </w:r>
            <w:proofErr w:type="spellStart"/>
            <w:r w:rsidRPr="00C4383D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C438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4383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C4383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4383D">
              <w:rPr>
                <w:rFonts w:ascii="Times New Roman" w:hAnsi="Times New Roman"/>
                <w:sz w:val="28"/>
                <w:szCs w:val="28"/>
              </w:rPr>
              <w:t>расная</w:t>
            </w:r>
            <w:proofErr w:type="spellEnd"/>
            <w:r w:rsidRPr="00C4383D">
              <w:rPr>
                <w:rFonts w:ascii="Times New Roman" w:hAnsi="Times New Roman"/>
                <w:sz w:val="28"/>
                <w:szCs w:val="28"/>
              </w:rPr>
              <w:t>, 1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Самойленко А.Н.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8(86143)5-45-22</w:t>
            </w:r>
          </w:p>
        </w:tc>
      </w:tr>
      <w:tr w:rsidR="00C4383D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«Внимание! Наркомания! Мы за ЗОЖ!» тематическая выставка с просмотром фильма.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4383D">
              <w:rPr>
                <w:rFonts w:ascii="Times New Roman" w:hAnsi="Times New Roman"/>
                <w:sz w:val="28"/>
                <w:szCs w:val="28"/>
              </w:rPr>
              <w:t>32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16.03.2017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0 ч</w:t>
            </w:r>
            <w:r w:rsidR="007808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МКУ СДК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383D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C4383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383D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C4383D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83D">
              <w:rPr>
                <w:rFonts w:ascii="Times New Roman" w:hAnsi="Times New Roman"/>
                <w:sz w:val="28"/>
                <w:szCs w:val="28"/>
              </w:rPr>
              <w:t>Ленина, 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C4383D" w:rsidRPr="00C4383D" w:rsidRDefault="007808B6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</w:t>
            </w:r>
            <w:r w:rsidR="00C4383D" w:rsidRPr="00C4383D">
              <w:rPr>
                <w:rFonts w:ascii="Times New Roman" w:hAnsi="Times New Roman"/>
                <w:sz w:val="28"/>
                <w:szCs w:val="28"/>
              </w:rPr>
              <w:t>5-60-82</w:t>
            </w:r>
          </w:p>
        </w:tc>
      </w:tr>
      <w:tr w:rsidR="00C4383D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Конкурс детского рисунка «Мы за здоровье» с показом фильма.</w:t>
            </w:r>
          </w:p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4383D">
              <w:rPr>
                <w:rFonts w:ascii="Times New Roman" w:hAnsi="Times New Roman"/>
                <w:sz w:val="28"/>
                <w:szCs w:val="28"/>
              </w:rPr>
              <w:t>45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C4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22.03.2017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МБУ «СДК п.</w:t>
            </w:r>
            <w:r w:rsidR="00780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83D">
              <w:rPr>
                <w:rFonts w:ascii="Times New Roman" w:hAnsi="Times New Roman"/>
                <w:sz w:val="28"/>
                <w:szCs w:val="28"/>
              </w:rPr>
              <w:t>Приморского» Приморско-Ахтарский район, п.</w:t>
            </w:r>
            <w:r w:rsidR="00780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83D">
              <w:rPr>
                <w:rFonts w:ascii="Times New Roman" w:hAnsi="Times New Roman"/>
                <w:sz w:val="28"/>
                <w:szCs w:val="28"/>
              </w:rPr>
              <w:t>Приморский, ул</w:t>
            </w:r>
            <w:proofErr w:type="gramStart"/>
            <w:r w:rsidRPr="00C4383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4383D">
              <w:rPr>
                <w:rFonts w:ascii="Times New Roman" w:hAnsi="Times New Roman"/>
                <w:sz w:val="28"/>
                <w:szCs w:val="28"/>
              </w:rPr>
              <w:t>ирова,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C4383D" w:rsidRPr="00C4383D" w:rsidRDefault="00C4383D" w:rsidP="007B0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83D">
              <w:rPr>
                <w:rFonts w:ascii="Times New Roman" w:hAnsi="Times New Roman"/>
                <w:sz w:val="28"/>
                <w:szCs w:val="28"/>
              </w:rPr>
              <w:t>8(86143)5-71-4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808B6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7808B6" w:rsidP="007B0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мини-футболу</w:t>
            </w:r>
          </w:p>
          <w:p w:rsidR="007808B6" w:rsidRPr="007808B6" w:rsidRDefault="007808B6" w:rsidP="0078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808B6">
              <w:rPr>
                <w:rFonts w:ascii="Times New Roman" w:eastAsia="Calibri" w:hAnsi="Times New Roman" w:cs="Times New Roman"/>
                <w:sz w:val="28"/>
                <w:szCs w:val="28"/>
              </w:rPr>
              <w:t>6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Pr="007808B6" w:rsidRDefault="007808B6" w:rsidP="007B0B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Pr="007808B6" w:rsidRDefault="007808B6" w:rsidP="007B0B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7808B6" w:rsidP="0078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0.00 ч, </w:t>
            </w:r>
          </w:p>
          <w:p w:rsidR="007808B6" w:rsidRPr="007808B6" w:rsidRDefault="007808B6" w:rsidP="0078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иморско-Ахтарск, </w:t>
            </w: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7808B6" w:rsidP="0078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 Петров,</w:t>
            </w:r>
          </w:p>
          <w:p w:rsidR="007808B6" w:rsidRPr="007808B6" w:rsidRDefault="007808B6" w:rsidP="0078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  <w:tr w:rsidR="007808B6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7808B6" w:rsidP="007B0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Турнир по гиревому спорту</w:t>
            </w:r>
          </w:p>
          <w:p w:rsidR="007808B6" w:rsidRPr="007808B6" w:rsidRDefault="007808B6" w:rsidP="0078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6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Pr="007808B6" w:rsidRDefault="007808B6" w:rsidP="007B0B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Pr="007808B6" w:rsidRDefault="007808B6" w:rsidP="007B0B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</w:t>
            </w:r>
            <w:bookmarkStart w:id="0" w:name="_GoBack"/>
            <w:bookmarkEnd w:id="0"/>
            <w:r w:rsidRPr="007808B6">
              <w:rPr>
                <w:rFonts w:ascii="Times New Roman" w:hAnsi="Times New Roman" w:cs="Times New Roman"/>
                <w:sz w:val="28"/>
                <w:szCs w:val="28"/>
              </w:rPr>
              <w:t xml:space="preserve">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7808B6" w:rsidP="0078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22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, 11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8B6" w:rsidRPr="007808B6" w:rsidRDefault="007808B6" w:rsidP="0078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7808B6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6" w:rsidRDefault="007808B6" w:rsidP="0078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 Петров,</w:t>
            </w:r>
          </w:p>
          <w:p w:rsidR="007808B6" w:rsidRPr="007808B6" w:rsidRDefault="007808B6" w:rsidP="0078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D322D"/>
    <w:rsid w:val="001F4A09"/>
    <w:rsid w:val="001F75EE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D7371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4383D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7C6-F0BC-4808-B8AE-A385038F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</cp:revision>
  <cp:lastPrinted>2017-02-16T12:06:00Z</cp:lastPrinted>
  <dcterms:created xsi:type="dcterms:W3CDTF">2017-02-16T12:06:00Z</dcterms:created>
  <dcterms:modified xsi:type="dcterms:W3CDTF">2017-02-16T12:06:00Z</dcterms:modified>
</cp:coreProperties>
</file>